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Pr="00154037" w:rsidRDefault="00D26C22" w:rsidP="00DB0470">
      <w:pPr>
        <w:spacing w:before="100" w:beforeAutospacing="1" w:after="0" w:line="240" w:lineRule="auto"/>
        <w:ind w:left="3828"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E977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216A5F" w:rsidRPr="00216A5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ОЄКТ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995426" w:rsidRDefault="00995426" w:rsidP="00940C6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26C22" w:rsidRPr="00D26C22" w:rsidRDefault="00864F3A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___»_______</w:t>
      </w:r>
      <w:r w:rsidR="00124103"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E96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96AD6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FD7C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</w:p>
    <w:tbl>
      <w:tblPr>
        <w:tblW w:w="96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D26C22" w:rsidRPr="009172ED" w:rsidTr="00D26C22">
        <w:trPr>
          <w:trHeight w:val="310"/>
          <w:tblCellSpacing w:w="0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3A4" w:rsidRPr="009172ED" w:rsidRDefault="00CA63A4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39"/>
            </w:tblGrid>
            <w:tr w:rsidR="00D26C22" w:rsidRPr="009172ED" w:rsidTr="00584BD3">
              <w:trPr>
                <w:trHeight w:val="1410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B0899" w:rsidRDefault="00D26C22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2230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Про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становлення тариф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ів</w:t>
                  </w:r>
                </w:p>
                <w:p w:rsidR="00F3278B" w:rsidRDefault="00FB0899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на послуги з 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водження з </w:t>
                  </w:r>
                </w:p>
                <w:p w:rsidR="00F3278B" w:rsidRDefault="00F3278B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бутовими відходами </w:t>
                  </w:r>
                </w:p>
                <w:p w:rsidR="00FB0899" w:rsidRDefault="00F3278B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(в частині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ивезення</w:t>
                  </w:r>
                  <w:r w:rsidR="001241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та захороненн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)</w:t>
                  </w:r>
                </w:p>
                <w:p w:rsidR="0090275A" w:rsidRPr="00864F3A" w:rsidRDefault="00124103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по</w:t>
                  </w:r>
                  <w:r w:rsidR="00864F3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r w:rsidR="00864F3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ТОВ «ЕКО-МІСТО ГРУП»</w:t>
                  </w:r>
                </w:p>
                <w:p w:rsidR="00223086" w:rsidRPr="009172ED" w:rsidRDefault="00223086" w:rsidP="00223086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D26C22" w:rsidRPr="009172ED" w:rsidRDefault="00D26C22" w:rsidP="00D26C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23086" w:rsidRDefault="00223086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9172ED" w:rsidRDefault="00D26C22" w:rsidP="0081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ом 8 частини 1 статті 4, частиною</w:t>
      </w:r>
      <w:r w:rsidR="00FD7C3A" w:rsidRPr="00FD7C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 статті 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r w:rsidR="00864F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«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Про військово-цивільні </w:t>
      </w:r>
      <w:r w:rsidR="0070702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міністрації</w:t>
      </w:r>
      <w:r w:rsidR="00864F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»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,</w:t>
      </w:r>
      <w:r w:rsidR="00B827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9262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статті 19 та пункту 1 статті 26 Закону України «Про місцеве самоврядування»,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казом </w:t>
      </w:r>
      <w:proofErr w:type="spellStart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нрегіону</w:t>
      </w:r>
      <w:proofErr w:type="spellEnd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2.09.2018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239 «Про затвердження Порядку розгляду органами місцевого самоврядування розрахунків тарифів на теплову </w:t>
      </w:r>
      <w:r w:rsidR="0072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ергію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її виробництво, транспортування та постачання, а також розрахунків на комунальні послуги, подання для їх встановлення»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казу Міністерства Регіонального розвитку, будівництв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</w:t>
      </w:r>
      <w:proofErr w:type="spellEnd"/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осподарства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країни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5.06.2018</w:t>
      </w:r>
      <w:r w:rsidR="00FD7C3A" w:rsidRP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130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затвердження Порядку інформування споживачів про намір зміни цін/тарифів на комунальні послуги з обґрунтуванням такої необхідності»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ста</w:t>
      </w:r>
      <w:r w:rsid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овою КМУ від 26.07.2006 року №</w:t>
      </w:r>
      <w:r w:rsid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010 «Про затвердження Порядку формування тарифів на послуги з вивезення побутових відходів»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Постано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ою КМУ від 03.11.2010  № 996 «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безпечення участі громадськості у формуванні та реалізації державної політики»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і змінами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кону України від 09.11.2017 р.</w:t>
      </w:r>
      <w:r w:rsidR="00FD4A6F" w:rsidRPr="00FD4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2189-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VIII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житлово-комунальні послуги</w:t>
      </w:r>
      <w:r w:rsidR="00BD0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ст. 4, 5, 6, 25 та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26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раховуючи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токол публічного громадського обговорення від 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3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0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9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021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</w:p>
    <w:p w:rsidR="00D26C22" w:rsidRDefault="00D26C22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9A3975" w:rsidRPr="009172ED" w:rsidRDefault="009A3975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278B" w:rsidRPr="008155C9" w:rsidRDefault="00F3278B" w:rsidP="00C25814">
      <w:pPr>
        <w:pStyle w:val="a6"/>
        <w:numPr>
          <w:ilvl w:val="0"/>
          <w:numId w:val="3"/>
        </w:numPr>
        <w:tabs>
          <w:tab w:val="clear" w:pos="1070"/>
          <w:tab w:val="left" w:pos="851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становит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тариф на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послуг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одження з побутовими відходами (в частині </w:t>
      </w:r>
      <w:proofErr w:type="spellStart"/>
      <w:r w:rsidR="00020EA9">
        <w:rPr>
          <w:color w:val="000000"/>
          <w:sz w:val="28"/>
          <w:szCs w:val="28"/>
          <w:shd w:val="clear" w:color="auto" w:fill="FFFFFF"/>
          <w:lang w:eastAsia="uk-UA"/>
        </w:rPr>
        <w:t>вивезення</w:t>
      </w:r>
      <w:proofErr w:type="spellEnd"/>
      <w:r w:rsidR="005A1BA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 захоронення</w:t>
      </w:r>
      <w:r w:rsidR="00020EA9">
        <w:rPr>
          <w:color w:val="000000"/>
          <w:sz w:val="28"/>
          <w:szCs w:val="28"/>
          <w:shd w:val="clear" w:color="auto" w:fill="FFFFFF"/>
          <w:lang w:val="uk-UA" w:eastAsia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а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="00864F3A">
        <w:rPr>
          <w:color w:val="000000"/>
          <w:sz w:val="28"/>
          <w:szCs w:val="28"/>
          <w:shd w:val="clear" w:color="auto" w:fill="FFFFFF"/>
          <w:vertAlign w:val="superscript"/>
          <w:lang w:val="uk-UA"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 w:rsidR="00F31D6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населення</w:t>
      </w:r>
      <w:r w:rsidR="00864F3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155C9">
        <w:rPr>
          <w:color w:val="000000"/>
          <w:sz w:val="28"/>
          <w:szCs w:val="28"/>
          <w:shd w:val="clear" w:color="auto" w:fill="FFFFFF"/>
          <w:lang w:val="uk-UA" w:eastAsia="uk-UA"/>
        </w:rPr>
        <w:t>–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155C9">
        <w:rPr>
          <w:color w:val="000000"/>
          <w:sz w:val="28"/>
          <w:szCs w:val="28"/>
          <w:shd w:val="clear" w:color="auto" w:fill="FFFFFF"/>
          <w:lang w:val="uk-UA" w:eastAsia="uk-UA"/>
        </w:rPr>
        <w:t>158,34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грн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. (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Додаток</w:t>
      </w:r>
      <w:proofErr w:type="spellEnd"/>
      <w:r w:rsidR="00864F3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584405">
        <w:rPr>
          <w:color w:val="000000"/>
          <w:sz w:val="28"/>
          <w:szCs w:val="28"/>
          <w:shd w:val="clear" w:color="auto" w:fill="FFFFFF"/>
          <w:lang w:eastAsia="uk-UA"/>
        </w:rPr>
        <w:t>)</w:t>
      </w:r>
      <w:r w:rsidR="0058440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8155C9" w:rsidRPr="00F3278B" w:rsidRDefault="008155C9" w:rsidP="008155C9">
      <w:pPr>
        <w:pStyle w:val="a6"/>
        <w:numPr>
          <w:ilvl w:val="0"/>
          <w:numId w:val="3"/>
        </w:numPr>
        <w:tabs>
          <w:tab w:val="clear" w:pos="1070"/>
          <w:tab w:val="left" w:pos="851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становит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тариф на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послуг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одження з великогабаритними побутовими відходами (в частині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везе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 захоронення) за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>
        <w:rPr>
          <w:color w:val="000000"/>
          <w:sz w:val="28"/>
          <w:szCs w:val="28"/>
          <w:shd w:val="clear" w:color="auto" w:fill="FFFFFF"/>
          <w:vertAlign w:val="superscript"/>
          <w:lang w:val="uk-UA"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селення –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74,23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грн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. (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Додаток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513DB"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>
        <w:rPr>
          <w:color w:val="000000"/>
          <w:sz w:val="28"/>
          <w:szCs w:val="28"/>
          <w:shd w:val="clear" w:color="auto" w:fill="FFFFFF"/>
          <w:lang w:eastAsia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8155C9" w:rsidRPr="00F3278B" w:rsidRDefault="008155C9" w:rsidP="008155C9">
      <w:pPr>
        <w:pStyle w:val="a6"/>
        <w:tabs>
          <w:tab w:val="left" w:pos="851"/>
          <w:tab w:val="left" w:pos="1418"/>
        </w:tabs>
        <w:spacing w:line="276" w:lineRule="auto"/>
        <w:ind w:left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F3278B" w:rsidRDefault="00F3278B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юджетних установ і незакріплених міських територій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58,34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(Додаток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="0058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F3278B" w:rsidRDefault="00F3278B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інших установ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58,34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(Додаток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9A3975" w:rsidRPr="009A3975" w:rsidRDefault="009A3975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мір плати за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слуги з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A25A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</w:t>
      </w:r>
      <w:r w:rsidR="0010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населення на 1-го проживаючого в місяць в залежності від видів благоустрою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Додаток </w:t>
      </w:r>
      <w:r w:rsidR="00871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: </w:t>
      </w:r>
    </w:p>
    <w:p w:rsidR="009A3975" w:rsidRPr="009A3975" w:rsidRDefault="00C64A0F" w:rsidP="00C25814">
      <w:pPr>
        <w:tabs>
          <w:tab w:val="left" w:pos="0"/>
        </w:tabs>
        <w:spacing w:after="0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Багатоквартирні та одноквартирні будинки з наявністю усіх видів благоустрою (у тому числі гуртожитки для малосімейних)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4,38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</w:t>
      </w:r>
    </w:p>
    <w:p w:rsidR="009A3975" w:rsidRPr="009A3975" w:rsidRDefault="00C64A0F" w:rsidP="00C25814">
      <w:pPr>
        <w:tabs>
          <w:tab w:val="left" w:pos="1440"/>
          <w:tab w:val="left" w:pos="204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Одноквартирні будинки з присадибною ділянкою: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 наявністю всіх видів благоустрою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09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 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каналізації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53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3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 центрального опалення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</w:t>
      </w:r>
      <w:r w:rsidR="00E6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82</w:t>
      </w:r>
      <w:r w:rsidR="00871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9A3975" w:rsidRPr="009A3975" w:rsidRDefault="00C64A0F" w:rsidP="00C25814">
      <w:pPr>
        <w:tabs>
          <w:tab w:val="left" w:pos="1843"/>
          <w:tab w:val="left" w:pos="212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4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центрального опалення (використання твердого палива), водопостачання, каналізації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2,06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</w:t>
      </w:r>
    </w:p>
    <w:p w:rsidR="00DB74A1" w:rsidRDefault="009A3975" w:rsidP="00C25814">
      <w:pPr>
        <w:tabs>
          <w:tab w:val="left" w:pos="851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C64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В «ЕКО-МІСТО ГРУП»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дати УСЗН необхідну інформацію для нарахування субсидій.</w:t>
      </w:r>
    </w:p>
    <w:p w:rsidR="00A25ABA" w:rsidRDefault="00C64A0F" w:rsidP="00C64A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9A3975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ділу внутрішньої політики та зв’язків з громадськістю оприлюднити дане розпорядження на офіційному сайті Сєвєродонецької міської військово</w:t>
      </w:r>
      <w:r w:rsidR="00A25ABA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</w:t>
      </w:r>
      <w:r w:rsidR="009A3975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ивільної адміністрації Сєвєродонецького району Луганської області.</w:t>
      </w:r>
      <w:r w:rsidR="00A25ABA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814938" w:rsidRPr="00C64A0F" w:rsidRDefault="00C64A0F" w:rsidP="00C64A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</w:t>
      </w:r>
      <w:r w:rsidR="005F3C06" w:rsidRPr="00C64A0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 розпорядження покласти на заступник</w:t>
      </w:r>
      <w:r w:rsidR="00153108" w:rsidRPr="00C64A0F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 керівника Сєвєродонецької міської військово</w:t>
      </w:r>
      <w:r w:rsidR="00C25814" w:rsidRPr="00C64A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цивільної адміністрації Сєвєродонецького району Луганської області </w:t>
      </w:r>
      <w:r w:rsidR="00153108" w:rsidRPr="00C64A0F">
        <w:rPr>
          <w:rFonts w:ascii="Times New Roman" w:hAnsi="Times New Roman" w:cs="Times New Roman"/>
          <w:sz w:val="28"/>
          <w:szCs w:val="28"/>
          <w:lang w:eastAsia="uk-UA"/>
        </w:rPr>
        <w:t>Олега КУЗЬМІНОВА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A39B3" w:rsidRPr="009172ED" w:rsidRDefault="001A39B3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64A0F" w:rsidRDefault="00C64A0F" w:rsidP="00D26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рівник Сєвєродонецької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 СТРЮК</w:t>
      </w:r>
    </w:p>
    <w:p w:rsidR="001A39B3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ab/>
      </w:r>
    </w:p>
    <w:p w:rsidR="00AC6F2B" w:rsidRDefault="00AC6F2B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70197" w:rsidRPr="00FD4A6F" w:rsidRDefault="00970197" w:rsidP="00B967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970197" w:rsidRPr="00FD4A6F" w:rsidRDefault="00970197" w:rsidP="00B967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326873" w:rsidRDefault="00326873" w:rsidP="0023429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C5D4F" w:rsidRDefault="00C25814" w:rsidP="00C25814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FD7C3A" w:rsidRPr="007C6355" w:rsidRDefault="00FD7C3A" w:rsidP="00FD4A6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355">
        <w:rPr>
          <w:rFonts w:ascii="Times New Roman" w:hAnsi="Times New Roman" w:cs="Times New Roman"/>
          <w:sz w:val="28"/>
          <w:szCs w:val="28"/>
        </w:rPr>
        <w:t xml:space="preserve"> </w:t>
      </w:r>
      <w:r w:rsidR="003B1BE1" w:rsidRPr="007C6355">
        <w:rPr>
          <w:rFonts w:ascii="Times New Roman" w:hAnsi="Times New Roman" w:cs="Times New Roman"/>
          <w:sz w:val="28"/>
          <w:szCs w:val="28"/>
        </w:rPr>
        <w:tab/>
      </w:r>
      <w:r w:rsidR="00FD4A6F" w:rsidRPr="007C6355">
        <w:rPr>
          <w:rFonts w:ascii="Times New Roman" w:hAnsi="Times New Roman" w:cs="Times New Roman"/>
          <w:sz w:val="28"/>
          <w:szCs w:val="28"/>
        </w:rPr>
        <w:t xml:space="preserve">  </w:t>
      </w:r>
      <w:r w:rsidR="00F3278B" w:rsidRPr="00647F66">
        <w:rPr>
          <w:rFonts w:ascii="Times New Roman" w:hAnsi="Times New Roman" w:cs="Times New Roman"/>
          <w:sz w:val="28"/>
          <w:szCs w:val="28"/>
        </w:rPr>
        <w:t>Додаток 1</w:t>
      </w:r>
    </w:p>
    <w:p w:rsidR="00F3278B" w:rsidRPr="00647F66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355"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F3278B" w:rsidRPr="00647F66" w:rsidRDefault="00647F66" w:rsidP="00FD7C3A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F3278B" w:rsidRDefault="00FD7C3A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C6355">
        <w:rPr>
          <w:rFonts w:ascii="Times New Roman" w:hAnsi="Times New Roman" w:cs="Times New Roman"/>
          <w:sz w:val="28"/>
          <w:szCs w:val="28"/>
        </w:rPr>
        <w:t xml:space="preserve">    </w:t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 w:rsidR="00113DB4">
        <w:rPr>
          <w:rFonts w:ascii="Times New Roman" w:hAnsi="Times New Roman" w:cs="Times New Roman"/>
          <w:sz w:val="28"/>
          <w:szCs w:val="28"/>
        </w:rPr>
        <w:t>__</w:t>
      </w:r>
      <w:r w:rsidR="00EE64B6">
        <w:rPr>
          <w:rFonts w:ascii="Times New Roman" w:hAnsi="Times New Roman" w:cs="Times New Roman"/>
          <w:sz w:val="28"/>
          <w:szCs w:val="28"/>
        </w:rPr>
        <w:t>________</w:t>
      </w:r>
      <w:r w:rsidR="00E96AD6">
        <w:rPr>
          <w:rFonts w:ascii="Times New Roman" w:hAnsi="Times New Roman" w:cs="Times New Roman"/>
          <w:sz w:val="28"/>
          <w:szCs w:val="28"/>
        </w:rPr>
        <w:t xml:space="preserve"> </w:t>
      </w:r>
      <w:r w:rsidR="00F3278B" w:rsidRPr="00647F66">
        <w:rPr>
          <w:rFonts w:ascii="Times New Roman" w:hAnsi="Times New Roman" w:cs="Times New Roman"/>
          <w:sz w:val="28"/>
          <w:szCs w:val="28"/>
        </w:rPr>
        <w:t>2021 р. №</w:t>
      </w:r>
      <w:r w:rsidRPr="00FD7C3A">
        <w:rPr>
          <w:rFonts w:ascii="Times New Roman" w:hAnsi="Times New Roman" w:cs="Times New Roman"/>
          <w:sz w:val="28"/>
          <w:szCs w:val="28"/>
        </w:rPr>
        <w:t>__</w:t>
      </w:r>
      <w:r w:rsidR="006E361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355" w:rsidRDefault="007C6355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C6355" w:rsidRPr="007C6355" w:rsidRDefault="007C6355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31"/>
        <w:gridCol w:w="2905"/>
        <w:gridCol w:w="1973"/>
        <w:gridCol w:w="1977"/>
        <w:gridCol w:w="2218"/>
      </w:tblGrid>
      <w:tr w:rsidR="00E74202" w:rsidTr="006E3612">
        <w:trPr>
          <w:trHeight w:val="498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20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010" w:type="dxa"/>
          </w:tcPr>
          <w:p w:rsidR="00E74202" w:rsidRPr="00E74202" w:rsidRDefault="00E74202" w:rsidP="00644874">
            <w:pPr>
              <w:jc w:val="center"/>
              <w:rPr>
                <w:rFonts w:ascii="Times New Roman" w:hAnsi="Times New Roman"/>
                <w:b/>
              </w:rPr>
            </w:pPr>
            <w:r w:rsidRPr="00E74202">
              <w:rPr>
                <w:rFonts w:ascii="Times New Roman" w:hAnsi="Times New Roman"/>
                <w:b/>
              </w:rPr>
              <w:t>Тарифи на послугу зі збирання, вивезення відходів</w:t>
            </w:r>
          </w:p>
          <w:p w:rsidR="00E74202" w:rsidRDefault="00E74202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gridSpan w:val="3"/>
          </w:tcPr>
          <w:p w:rsidR="00E74202" w:rsidRPr="008F01A9" w:rsidRDefault="00E74202" w:rsidP="00E742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1A9">
              <w:rPr>
                <w:rFonts w:ascii="Times New Roman" w:hAnsi="Times New Roman"/>
                <w:b/>
                <w:sz w:val="24"/>
                <w:szCs w:val="24"/>
              </w:rPr>
              <w:t>Плановий тариф, грн.</w:t>
            </w:r>
          </w:p>
          <w:p w:rsidR="00E74202" w:rsidRDefault="00E74202" w:rsidP="00A615C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63E7" w:rsidTr="006C5D4F">
        <w:trPr>
          <w:trHeight w:val="400"/>
        </w:trPr>
        <w:tc>
          <w:tcPr>
            <w:tcW w:w="534" w:type="dxa"/>
            <w:vMerge w:val="restart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10" w:type="dxa"/>
            <w:vMerge w:val="restart"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ариф для населення багатоквартирних та одноквартирних житлових будинків з наявністю усіх видів благоустрою (в тому числі гуртожитки для малосімейних) </w:t>
            </w:r>
          </w:p>
          <w:p w:rsidR="004763E7" w:rsidRDefault="004763E7" w:rsidP="0011607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6C5D4F">
        <w:trPr>
          <w:trHeight w:val="399"/>
        </w:trPr>
        <w:tc>
          <w:tcPr>
            <w:tcW w:w="534" w:type="dxa"/>
            <w:vMerge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перевезення</w:t>
            </w:r>
          </w:p>
        </w:tc>
        <w:tc>
          <w:tcPr>
            <w:tcW w:w="2028" w:type="dxa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захоронення</w:t>
            </w:r>
          </w:p>
        </w:tc>
        <w:tc>
          <w:tcPr>
            <w:tcW w:w="2218" w:type="dxa"/>
            <w:vAlign w:val="center"/>
          </w:tcPr>
          <w:p w:rsidR="004763E7" w:rsidRPr="004763E7" w:rsidRDefault="00644874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ньозважений </w:t>
            </w:r>
            <w:r w:rsidR="004763E7"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E74202" w:rsidTr="00113DB4">
        <w:trPr>
          <w:trHeight w:val="671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</w:t>
            </w:r>
            <w:r w:rsidR="004763E7"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твердих побутових відходів</w:t>
            </w:r>
          </w:p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02" w:rsidTr="00FD7C3A">
        <w:trPr>
          <w:trHeight w:val="868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великогабаритних відходів</w:t>
            </w:r>
          </w:p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43,57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74,23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Тариф для населення індивідуальних житлових будинків</w:t>
            </w:r>
            <w:r w:rsidRPr="004763E7">
              <w:rPr>
                <w:rFonts w:ascii="Times New Roman" w:hAnsi="Times New Roman"/>
                <w:b/>
                <w:sz w:val="24"/>
                <w:szCs w:val="24"/>
              </w:rPr>
              <w:t xml:space="preserve"> за 1 м. куб,грн.</w:t>
            </w:r>
            <w:r w:rsidRPr="004763E7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FD7C3A">
        <w:trPr>
          <w:trHeight w:val="904"/>
        </w:trPr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великогабаритн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43,57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74,23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ариф для установ та організацій які фінансуються з бюджету</w:t>
            </w:r>
            <w:r>
              <w:rPr>
                <w:rFonts w:ascii="Times New Roman" w:hAnsi="Times New Roman"/>
                <w:b/>
              </w:rPr>
              <w:t xml:space="preserve"> 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tabs>
                <w:tab w:val="center" w:pos="906"/>
                <w:tab w:val="right" w:pos="1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1,5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ариф для інших споживачів 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1,98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7C3A" w:rsidRDefault="00FD7C3A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3278B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spellStart"/>
      <w:r w:rsidRPr="00647F6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CC3971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7C3A" w:rsidRPr="00FD7C3A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3A" w:rsidRPr="00647F6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D7C3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D7C3A" w:rsidRPr="00647F66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FD7C3A" w:rsidRPr="00647F66" w:rsidRDefault="00FD7C3A" w:rsidP="00FD7C3A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7F6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647F66">
        <w:rPr>
          <w:rFonts w:ascii="Times New Roman" w:hAnsi="Times New Roman" w:cs="Times New Roman"/>
          <w:sz w:val="28"/>
          <w:szCs w:val="28"/>
        </w:rPr>
        <w:t xml:space="preserve"> міської ВЦА</w:t>
      </w:r>
    </w:p>
    <w:p w:rsidR="00FD7C3A" w:rsidRPr="00647F66" w:rsidRDefault="00FD7C3A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47F66">
        <w:rPr>
          <w:rFonts w:ascii="Times New Roman" w:hAnsi="Times New Roman" w:cs="Times New Roman"/>
          <w:sz w:val="28"/>
          <w:szCs w:val="28"/>
        </w:rPr>
        <w:t>2021 р. №</w:t>
      </w:r>
      <w:r w:rsidRPr="00FD7C3A">
        <w:rPr>
          <w:rFonts w:ascii="Times New Roman" w:hAnsi="Times New Roman" w:cs="Times New Roman"/>
          <w:sz w:val="28"/>
          <w:szCs w:val="28"/>
        </w:rPr>
        <w:t>__</w:t>
      </w:r>
      <w:r w:rsidR="003B1BE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4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C3A" w:rsidRDefault="00FD7C3A" w:rsidP="00FD7C3A">
      <w:pPr>
        <w:tabs>
          <w:tab w:val="left" w:pos="3686"/>
          <w:tab w:val="left" w:pos="5670"/>
          <w:tab w:val="left" w:pos="5812"/>
        </w:tabs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481" w:rsidRPr="00647F66" w:rsidRDefault="00FD7C3A" w:rsidP="00FD7C3A">
      <w:pPr>
        <w:tabs>
          <w:tab w:val="left" w:pos="3686"/>
          <w:tab w:val="left" w:pos="5670"/>
          <w:tab w:val="left" w:pos="5812"/>
        </w:tabs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F1481" w:rsidRPr="00647F66">
        <w:rPr>
          <w:rFonts w:ascii="Times New Roman" w:hAnsi="Times New Roman" w:cs="Times New Roman"/>
          <w:b/>
          <w:sz w:val="28"/>
          <w:szCs w:val="28"/>
        </w:rPr>
        <w:t>Розрахунок</w:t>
      </w:r>
    </w:p>
    <w:p w:rsidR="008F1481" w:rsidRPr="00647F66" w:rsidRDefault="008F1481" w:rsidP="008F1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Розміру плати за послуги з поводження з побутовими відходами (в частині вивезення та захоронення) від населення на 1 проживаючого в місяць</w:t>
      </w:r>
    </w:p>
    <w:p w:rsidR="008F1481" w:rsidRPr="00647F66" w:rsidRDefault="008F1481" w:rsidP="00654692">
      <w:pPr>
        <w:pStyle w:val="a6"/>
        <w:numPr>
          <w:ilvl w:val="0"/>
          <w:numId w:val="12"/>
        </w:numPr>
        <w:spacing w:after="160" w:line="259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Багатоквартирні та одноквартирні будинки з наявністю всіх видів благоустрою (у тому числі гуртожитки для малосімейних):</w:t>
      </w:r>
    </w:p>
    <w:p w:rsidR="008F1481" w:rsidRPr="00647F66" w:rsidRDefault="008F1481" w:rsidP="00654692">
      <w:pPr>
        <w:pStyle w:val="a6"/>
        <w:ind w:left="0"/>
        <w:jc w:val="both"/>
        <w:rPr>
          <w:b/>
          <w:i/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1"/>
          <w:numId w:val="12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47F66">
        <w:rPr>
          <w:sz w:val="28"/>
          <w:szCs w:val="28"/>
        </w:rPr>
        <w:t>Розмі</w:t>
      </w:r>
      <w:proofErr w:type="gramStart"/>
      <w:r w:rsidRPr="00647F66">
        <w:rPr>
          <w:sz w:val="28"/>
          <w:szCs w:val="28"/>
        </w:rPr>
        <w:t>р</w:t>
      </w:r>
      <w:proofErr w:type="spellEnd"/>
      <w:proofErr w:type="gramEnd"/>
      <w:r w:rsidRPr="00647F66">
        <w:rPr>
          <w:sz w:val="28"/>
          <w:szCs w:val="28"/>
        </w:rPr>
        <w:t xml:space="preserve"> плати за</w:t>
      </w:r>
      <w:r w:rsidRPr="00647F66">
        <w:rPr>
          <w:sz w:val="28"/>
          <w:szCs w:val="28"/>
          <w:lang w:val="uk-UA"/>
        </w:rPr>
        <w:t xml:space="preserve"> послуги з поводження з побутовими відходами (в частині  </w:t>
      </w:r>
      <w:r w:rsidR="0087132E">
        <w:rPr>
          <w:sz w:val="28"/>
          <w:szCs w:val="28"/>
          <w:lang w:val="uk-UA"/>
        </w:rPr>
        <w:t>вивезення та захоронення</w:t>
      </w:r>
      <w:r w:rsidRPr="00647F66">
        <w:rPr>
          <w:sz w:val="28"/>
          <w:szCs w:val="28"/>
          <w:lang w:val="uk-UA"/>
        </w:rPr>
        <w:t>) на одного проживаючого в місяць:</w:t>
      </w:r>
    </w:p>
    <w:p w:rsidR="008F1481" w:rsidRPr="00647F66" w:rsidRDefault="008F1481" w:rsidP="00654692">
      <w:pPr>
        <w:pStyle w:val="a6"/>
        <w:spacing w:after="160" w:line="259" w:lineRule="auto"/>
        <w:ind w:left="0"/>
        <w:jc w:val="both"/>
        <w:rPr>
          <w:sz w:val="28"/>
          <w:szCs w:val="28"/>
          <w:lang w:val="uk-UA"/>
        </w:rPr>
      </w:pPr>
    </w:p>
    <w:p w:rsidR="0087132E" w:rsidRDefault="0087132E" w:rsidP="00E15D86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8,34</w:t>
      </w:r>
      <w:r w:rsidR="008F1481" w:rsidRPr="00647F66">
        <w:rPr>
          <w:sz w:val="28"/>
          <w:szCs w:val="28"/>
          <w:lang w:val="uk-UA"/>
        </w:rPr>
        <w:t xml:space="preserve"> грн. * 1,</w:t>
      </w:r>
      <w:r>
        <w:rPr>
          <w:sz w:val="28"/>
          <w:szCs w:val="28"/>
          <w:lang w:val="uk-UA"/>
        </w:rPr>
        <w:t>687</w:t>
      </w:r>
      <w:r w:rsidR="008F1481" w:rsidRPr="00647F66">
        <w:rPr>
          <w:sz w:val="28"/>
          <w:szCs w:val="28"/>
          <w:lang w:val="uk-UA"/>
        </w:rPr>
        <w:t xml:space="preserve"> м</w:t>
      </w:r>
      <w:r w:rsidR="008F1481" w:rsidRPr="00647F66">
        <w:rPr>
          <w:sz w:val="28"/>
          <w:szCs w:val="28"/>
          <w:vertAlign w:val="superscript"/>
          <w:lang w:val="uk-UA"/>
        </w:rPr>
        <w:t>3</w:t>
      </w:r>
      <w:r w:rsidR="008F1481" w:rsidRPr="00647F66">
        <w:rPr>
          <w:sz w:val="28"/>
          <w:szCs w:val="28"/>
          <w:lang w:val="uk-UA"/>
        </w:rPr>
        <w:t xml:space="preserve"> / 12 місяців = </w:t>
      </w:r>
      <w:r>
        <w:rPr>
          <w:sz w:val="28"/>
          <w:szCs w:val="28"/>
          <w:lang w:val="uk-UA"/>
        </w:rPr>
        <w:t>22,26</w:t>
      </w:r>
      <w:r w:rsidR="00E15D86">
        <w:rPr>
          <w:sz w:val="28"/>
          <w:szCs w:val="28"/>
          <w:lang w:val="uk-UA"/>
        </w:rPr>
        <w:t xml:space="preserve"> грн., де 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>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,687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E15D86" w:rsidRDefault="00E15D86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7132E" w:rsidRDefault="0087132E" w:rsidP="00E15D86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4,23 грн. * 0,146 </w:t>
      </w:r>
      <w:r w:rsidRPr="00647F66">
        <w:rPr>
          <w:sz w:val="28"/>
          <w:szCs w:val="28"/>
          <w:lang w:val="uk-UA"/>
        </w:rPr>
        <w:t>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</w:t>
      </w:r>
      <w:r w:rsidR="006979E5">
        <w:rPr>
          <w:sz w:val="28"/>
          <w:szCs w:val="28"/>
          <w:lang w:val="uk-UA"/>
        </w:rPr>
        <w:t xml:space="preserve"> = 2,12</w:t>
      </w:r>
      <w:r>
        <w:rPr>
          <w:sz w:val="28"/>
          <w:szCs w:val="28"/>
          <w:lang w:val="uk-UA"/>
        </w:rPr>
        <w:t xml:space="preserve"> грн., </w:t>
      </w:r>
      <w:r w:rsidR="00E15D86">
        <w:rPr>
          <w:sz w:val="28"/>
          <w:szCs w:val="28"/>
          <w:lang w:val="uk-UA"/>
        </w:rPr>
        <w:t>де</w:t>
      </w:r>
    </w:p>
    <w:p w:rsid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</w:t>
      </w:r>
      <w:r>
        <w:rPr>
          <w:lang w:val="uk-UA"/>
        </w:rPr>
        <w:t>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0,146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</w:p>
    <w:p w:rsidR="008F1481" w:rsidRPr="007311F4" w:rsidRDefault="00FC1A6F" w:rsidP="00E1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</w:t>
      </w:r>
      <w:r w:rsidR="00E15D86" w:rsidRPr="00647F66">
        <w:rPr>
          <w:rFonts w:ascii="Times New Roman" w:hAnsi="Times New Roman" w:cs="Times New Roman"/>
          <w:sz w:val="28"/>
          <w:szCs w:val="28"/>
        </w:rPr>
        <w:t>Загальний розмір плати за послуги з поводження з побутовими відходами (в частині вивезення та захоронення) від населення з 1 проживаючого в місяц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32E" w:rsidRPr="00E15D86">
        <w:rPr>
          <w:rFonts w:ascii="Times New Roman" w:hAnsi="Times New Roman" w:cs="Times New Roman"/>
          <w:sz w:val="28"/>
          <w:szCs w:val="28"/>
        </w:rPr>
        <w:t>22,26</w:t>
      </w:r>
      <w:r w:rsidR="00EE64B6">
        <w:rPr>
          <w:rFonts w:ascii="Times New Roman" w:hAnsi="Times New Roman" w:cs="Times New Roman"/>
          <w:sz w:val="28"/>
          <w:szCs w:val="28"/>
        </w:rPr>
        <w:t xml:space="preserve"> </w:t>
      </w:r>
      <w:r w:rsidR="00EE64B6" w:rsidRPr="007311F4">
        <w:rPr>
          <w:rFonts w:ascii="Times New Roman" w:hAnsi="Times New Roman" w:cs="Times New Roman"/>
          <w:sz w:val="28"/>
          <w:szCs w:val="28"/>
        </w:rPr>
        <w:t>грн.</w:t>
      </w:r>
      <w:r w:rsidR="0087132E" w:rsidRPr="007311F4">
        <w:rPr>
          <w:rFonts w:ascii="Times New Roman" w:hAnsi="Times New Roman" w:cs="Times New Roman"/>
          <w:sz w:val="28"/>
          <w:szCs w:val="28"/>
        </w:rPr>
        <w:t xml:space="preserve"> + 2,12</w:t>
      </w:r>
      <w:r w:rsidR="00EE64B6" w:rsidRPr="007311F4">
        <w:rPr>
          <w:rFonts w:ascii="Times New Roman" w:hAnsi="Times New Roman" w:cs="Times New Roman"/>
          <w:sz w:val="28"/>
          <w:szCs w:val="28"/>
        </w:rPr>
        <w:t xml:space="preserve"> грн.</w:t>
      </w:r>
      <w:r w:rsidR="0087132E" w:rsidRPr="007311F4">
        <w:rPr>
          <w:rFonts w:ascii="Times New Roman" w:hAnsi="Times New Roman" w:cs="Times New Roman"/>
          <w:sz w:val="28"/>
          <w:szCs w:val="28"/>
        </w:rPr>
        <w:t xml:space="preserve"> = 24,38</w:t>
      </w:r>
      <w:r w:rsidR="00EE64B6" w:rsidRPr="007311F4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F1481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0"/>
          <w:numId w:val="12"/>
        </w:numPr>
        <w:spacing w:after="160" w:line="259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Одноквартирні будинки з присадибною ділянкою:</w:t>
      </w:r>
    </w:p>
    <w:p w:rsidR="008F1481" w:rsidRPr="00647F66" w:rsidRDefault="008F1481" w:rsidP="00654692">
      <w:pPr>
        <w:pStyle w:val="a6"/>
        <w:numPr>
          <w:ilvl w:val="1"/>
          <w:numId w:val="12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 наявністю всіх видів благоустрою:</w:t>
      </w:r>
    </w:p>
    <w:p w:rsidR="008F1481" w:rsidRPr="00647F66" w:rsidRDefault="008F1481" w:rsidP="00654692">
      <w:pPr>
        <w:pStyle w:val="a6"/>
        <w:numPr>
          <w:ilvl w:val="2"/>
          <w:numId w:val="12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B50ACB">
        <w:rPr>
          <w:sz w:val="28"/>
          <w:szCs w:val="28"/>
          <w:lang w:val="uk-UA"/>
        </w:rPr>
        <w:t xml:space="preserve"> та захоронення</w:t>
      </w:r>
      <w:r w:rsidRPr="00647F66">
        <w:rPr>
          <w:sz w:val="28"/>
          <w:szCs w:val="28"/>
          <w:lang w:val="uk-UA"/>
        </w:rPr>
        <w:t>) з одного проживаючого в місяць:</w:t>
      </w:r>
    </w:p>
    <w:p w:rsidR="00E812FB" w:rsidRPr="00647F66" w:rsidRDefault="00E812FB" w:rsidP="00654692">
      <w:pPr>
        <w:pStyle w:val="a6"/>
        <w:spacing w:after="160" w:line="259" w:lineRule="auto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FC1A6F" w:rsidP="0065469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8</w:t>
      </w:r>
      <w:r w:rsidR="008F1481" w:rsidRPr="00647F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4</w:t>
      </w:r>
      <w:r w:rsidR="008F1481" w:rsidRPr="00647F66">
        <w:rPr>
          <w:sz w:val="28"/>
          <w:szCs w:val="28"/>
          <w:lang w:val="uk-UA"/>
        </w:rPr>
        <w:t xml:space="preserve"> грн. * 1,</w:t>
      </w:r>
      <w:r w:rsidR="00B50ACB">
        <w:rPr>
          <w:sz w:val="28"/>
          <w:szCs w:val="28"/>
          <w:lang w:val="uk-UA"/>
        </w:rPr>
        <w:t>438</w:t>
      </w:r>
      <w:r w:rsidR="008F1481" w:rsidRPr="00647F66">
        <w:rPr>
          <w:sz w:val="28"/>
          <w:szCs w:val="28"/>
          <w:lang w:val="uk-UA"/>
        </w:rPr>
        <w:t xml:space="preserve"> м</w:t>
      </w:r>
      <w:r w:rsidR="008F1481" w:rsidRPr="00647F66">
        <w:rPr>
          <w:sz w:val="28"/>
          <w:szCs w:val="28"/>
          <w:vertAlign w:val="superscript"/>
          <w:lang w:val="uk-UA"/>
        </w:rPr>
        <w:t>3</w:t>
      </w:r>
      <w:r w:rsidR="008F1481" w:rsidRPr="00647F66">
        <w:rPr>
          <w:sz w:val="28"/>
          <w:szCs w:val="28"/>
          <w:lang w:val="uk-UA"/>
        </w:rPr>
        <w:t xml:space="preserve"> / 12 місяців</w:t>
      </w:r>
      <w:r>
        <w:rPr>
          <w:sz w:val="28"/>
          <w:szCs w:val="28"/>
          <w:lang w:val="uk-UA"/>
        </w:rPr>
        <w:t xml:space="preserve"> </w:t>
      </w:r>
      <w:r w:rsidR="008F1481" w:rsidRPr="00647F66">
        <w:rPr>
          <w:sz w:val="28"/>
          <w:szCs w:val="28"/>
          <w:lang w:val="uk-UA"/>
        </w:rPr>
        <w:t xml:space="preserve">= </w:t>
      </w:r>
      <w:r w:rsidR="00B50AC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9</w:t>
      </w:r>
      <w:r w:rsidR="00B50ACB">
        <w:rPr>
          <w:sz w:val="28"/>
          <w:szCs w:val="28"/>
          <w:lang w:val="uk-UA"/>
        </w:rPr>
        <w:t>7</w:t>
      </w:r>
      <w:r w:rsidR="008F1481" w:rsidRPr="00647F66">
        <w:rPr>
          <w:sz w:val="28"/>
          <w:szCs w:val="28"/>
          <w:lang w:val="uk-UA"/>
        </w:rPr>
        <w:t xml:space="preserve"> грн., де</w:t>
      </w:r>
    </w:p>
    <w:p w:rsidR="00FC1A6F" w:rsidRPr="00E15D86" w:rsidRDefault="00FC1A6F" w:rsidP="00FC1A6F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>;</w:t>
      </w:r>
    </w:p>
    <w:p w:rsidR="00FC1A6F" w:rsidRDefault="00FD4A6F" w:rsidP="00FC1A6F">
      <w:pPr>
        <w:pStyle w:val="a6"/>
        <w:ind w:left="709"/>
        <w:jc w:val="both"/>
        <w:rPr>
          <w:lang w:val="uk-UA"/>
        </w:rPr>
      </w:pPr>
      <w:r>
        <w:rPr>
          <w:lang w:val="uk-UA"/>
        </w:rPr>
        <w:t>1,438</w:t>
      </w:r>
      <w:r w:rsidR="00FC1A6F" w:rsidRPr="00E15D86">
        <w:rPr>
          <w:lang w:val="uk-UA"/>
        </w:rPr>
        <w:t xml:space="preserve"> м</w:t>
      </w:r>
      <w:r w:rsidR="00FC1A6F" w:rsidRPr="00E15D86">
        <w:rPr>
          <w:vertAlign w:val="superscript"/>
          <w:lang w:val="uk-UA"/>
        </w:rPr>
        <w:t>3</w:t>
      </w:r>
      <w:r w:rsidR="00FC1A6F" w:rsidRPr="00E15D86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="00FC1A6F" w:rsidRPr="00E15D86">
        <w:rPr>
          <w:lang w:val="uk-UA"/>
        </w:rPr>
        <w:t>410;</w:t>
      </w:r>
    </w:p>
    <w:p w:rsidR="00B50ACB" w:rsidRDefault="00B50ACB" w:rsidP="007311F4">
      <w:pPr>
        <w:pStyle w:val="a6"/>
        <w:tabs>
          <w:tab w:val="left" w:pos="1885"/>
        </w:tabs>
        <w:ind w:left="709"/>
        <w:jc w:val="both"/>
        <w:rPr>
          <w:lang w:val="uk-UA"/>
        </w:rPr>
      </w:pPr>
      <w:r>
        <w:rPr>
          <w:lang w:val="uk-UA"/>
        </w:rPr>
        <w:tab/>
      </w:r>
    </w:p>
    <w:p w:rsidR="00B50ACB" w:rsidRDefault="00B50ACB" w:rsidP="00B50ACB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4,23 грн. * 0,146 </w:t>
      </w:r>
      <w:r w:rsidRPr="00647F66">
        <w:rPr>
          <w:sz w:val="28"/>
          <w:szCs w:val="28"/>
          <w:lang w:val="uk-UA"/>
        </w:rPr>
        <w:t>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</w:t>
      </w:r>
      <w:r w:rsidR="006979E5">
        <w:rPr>
          <w:sz w:val="28"/>
          <w:szCs w:val="28"/>
          <w:lang w:val="uk-UA"/>
        </w:rPr>
        <w:t xml:space="preserve"> = 2,12</w:t>
      </w:r>
      <w:r>
        <w:rPr>
          <w:sz w:val="28"/>
          <w:szCs w:val="28"/>
          <w:lang w:val="uk-UA"/>
        </w:rPr>
        <w:t xml:space="preserve"> грн., де</w:t>
      </w:r>
    </w:p>
    <w:p w:rsidR="00B50ACB" w:rsidRDefault="00B50ACB" w:rsidP="00B50ACB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</w:t>
      </w:r>
      <w:r>
        <w:rPr>
          <w:lang w:val="uk-UA"/>
        </w:rPr>
        <w:t>;</w:t>
      </w:r>
    </w:p>
    <w:p w:rsidR="00B50ACB" w:rsidRPr="00E15D86" w:rsidRDefault="00B50ACB" w:rsidP="00B50ACB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lastRenderedPageBreak/>
        <w:t>0,146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E812FB" w:rsidRDefault="00E812FB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Pr="00647F66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E812FB" w:rsidP="00FC1A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66">
        <w:rPr>
          <w:rFonts w:ascii="Times New Roman" w:hAnsi="Times New Roman" w:cs="Times New Roman"/>
          <w:sz w:val="28"/>
          <w:szCs w:val="28"/>
        </w:rPr>
        <w:t>2.1.</w:t>
      </w:r>
      <w:r w:rsidR="00FC1A6F"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 xml:space="preserve"> 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Загальний розмір </w:t>
      </w:r>
      <w:r w:rsidRPr="00647F66">
        <w:rPr>
          <w:rFonts w:ascii="Times New Roman" w:hAnsi="Times New Roman" w:cs="Times New Roman"/>
          <w:sz w:val="28"/>
          <w:szCs w:val="28"/>
        </w:rPr>
        <w:t>плати за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 послуги з поводження з побутовими відходами (в частині вивезення та захоронення) від населення з 1 проживаючого в місяць</w:t>
      </w:r>
      <w:r w:rsidR="00FC1A6F" w:rsidRPr="00FC1A6F">
        <w:rPr>
          <w:rFonts w:ascii="Times New Roman" w:hAnsi="Times New Roman" w:cs="Times New Roman"/>
          <w:sz w:val="28"/>
          <w:szCs w:val="28"/>
        </w:rPr>
        <w:t>:</w:t>
      </w:r>
      <w:r w:rsidR="008F1481" w:rsidRPr="00FC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481" w:rsidRPr="00FC1A6F" w:rsidRDefault="00B50ACB" w:rsidP="00FC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97</w:t>
      </w:r>
      <w:r w:rsidR="00EE64B6" w:rsidRPr="00EE64B6">
        <w:rPr>
          <w:sz w:val="28"/>
          <w:szCs w:val="28"/>
        </w:rPr>
        <w:t xml:space="preserve">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Pr="00EE64B6">
        <w:rPr>
          <w:rFonts w:ascii="Times New Roman" w:hAnsi="Times New Roman" w:cs="Times New Roman"/>
          <w:sz w:val="28"/>
          <w:szCs w:val="28"/>
        </w:rPr>
        <w:t xml:space="preserve"> + 2,12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="006979E5">
        <w:rPr>
          <w:rFonts w:ascii="Times New Roman" w:hAnsi="Times New Roman" w:cs="Times New Roman"/>
          <w:sz w:val="28"/>
          <w:szCs w:val="28"/>
        </w:rPr>
        <w:t xml:space="preserve"> </w:t>
      </w:r>
      <w:r w:rsidRPr="00EE64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FC1A6F" w:rsidRPr="00FC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C1A6F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F1481" w:rsidRPr="00277AC0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</w:rPr>
      </w:pPr>
      <w:r w:rsidRPr="00277AC0">
        <w:rPr>
          <w:i/>
          <w:sz w:val="28"/>
          <w:szCs w:val="28"/>
        </w:rPr>
        <w:t xml:space="preserve">За </w:t>
      </w:r>
      <w:proofErr w:type="spellStart"/>
      <w:r w:rsidRPr="00277AC0">
        <w:rPr>
          <w:i/>
          <w:sz w:val="28"/>
          <w:szCs w:val="28"/>
        </w:rPr>
        <w:t>відсутності</w:t>
      </w:r>
      <w:proofErr w:type="spellEnd"/>
      <w:r w:rsidRPr="00277AC0">
        <w:rPr>
          <w:i/>
          <w:sz w:val="28"/>
          <w:szCs w:val="28"/>
        </w:rPr>
        <w:t xml:space="preserve"> </w:t>
      </w:r>
      <w:proofErr w:type="spellStart"/>
      <w:r w:rsidRPr="00277AC0">
        <w:rPr>
          <w:i/>
          <w:sz w:val="28"/>
          <w:szCs w:val="28"/>
        </w:rPr>
        <w:t>каналізації</w:t>
      </w:r>
      <w:proofErr w:type="spellEnd"/>
    </w:p>
    <w:p w:rsidR="008F1481" w:rsidRPr="00647F66" w:rsidRDefault="008F1481" w:rsidP="00654692">
      <w:pPr>
        <w:pStyle w:val="a6"/>
        <w:ind w:left="0"/>
        <w:jc w:val="both"/>
        <w:rPr>
          <w:i/>
          <w:sz w:val="28"/>
          <w:szCs w:val="28"/>
          <w:lang w:val="uk-UA"/>
        </w:rPr>
      </w:pPr>
    </w:p>
    <w:p w:rsidR="008F1481" w:rsidRPr="00647F66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113DB4">
        <w:rPr>
          <w:sz w:val="28"/>
          <w:szCs w:val="28"/>
          <w:lang w:val="uk-UA"/>
        </w:rPr>
        <w:t xml:space="preserve"> та захоронення</w:t>
      </w:r>
      <w:r w:rsidRPr="00647F66">
        <w:rPr>
          <w:sz w:val="28"/>
          <w:szCs w:val="28"/>
          <w:lang w:val="uk-UA"/>
        </w:rPr>
        <w:t>) з одного проживаючого в місяць</w:t>
      </w:r>
      <w:r w:rsidR="008F1481" w:rsidRPr="00647F66">
        <w:rPr>
          <w:sz w:val="28"/>
          <w:szCs w:val="28"/>
          <w:lang w:val="uk-UA"/>
        </w:rPr>
        <w:t>:</w:t>
      </w:r>
    </w:p>
    <w:p w:rsidR="00B50ACB" w:rsidRPr="00B50ACB" w:rsidRDefault="00B50ACB" w:rsidP="00B5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4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>
        <w:rPr>
          <w:lang w:val="uk-UA"/>
        </w:rPr>
        <w:t>471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B50ACB" w:rsidRPr="00B50ACB" w:rsidRDefault="00B50ACB" w:rsidP="00277AC0">
      <w:pPr>
        <w:pStyle w:val="a6"/>
        <w:tabs>
          <w:tab w:val="left" w:pos="1885"/>
          <w:tab w:val="left" w:pos="2278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 w:rsidR="00277AC0">
        <w:rPr>
          <w:sz w:val="28"/>
          <w:szCs w:val="28"/>
          <w:lang w:val="uk-UA"/>
        </w:rPr>
        <w:tab/>
      </w:r>
    </w:p>
    <w:p w:rsidR="00B50ACB" w:rsidRPr="00B50ACB" w:rsidRDefault="00B50ACB" w:rsidP="00B5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64B6">
        <w:rPr>
          <w:rFonts w:ascii="Times New Roman" w:hAnsi="Times New Roman" w:cs="Times New Roman"/>
          <w:sz w:val="28"/>
          <w:szCs w:val="28"/>
        </w:rPr>
        <w:t xml:space="preserve"> / 12 місяців = 2,12</w:t>
      </w:r>
      <w:r w:rsidR="006979E5">
        <w:rPr>
          <w:rFonts w:ascii="Times New Roman" w:hAnsi="Times New Roman" w:cs="Times New Roman"/>
          <w:sz w:val="28"/>
          <w:szCs w:val="28"/>
        </w:rPr>
        <w:t xml:space="preserve"> </w:t>
      </w:r>
      <w:r w:rsidRPr="00B50ACB">
        <w:rPr>
          <w:rFonts w:ascii="Times New Roman" w:hAnsi="Times New Roman" w:cs="Times New Roman"/>
          <w:sz w:val="28"/>
          <w:szCs w:val="28"/>
        </w:rPr>
        <w:t>грн., де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B50ACB" w:rsidRDefault="00B50ACB" w:rsidP="00F40AC9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F40AC9" w:rsidRDefault="00F40AC9" w:rsidP="00F40AC9">
      <w:pPr>
        <w:pStyle w:val="a6"/>
        <w:ind w:left="540"/>
        <w:jc w:val="both"/>
        <w:rPr>
          <w:lang w:val="uk-UA"/>
        </w:rPr>
      </w:pPr>
    </w:p>
    <w:p w:rsidR="008F1481" w:rsidRPr="00647F66" w:rsidRDefault="00F40AC9" w:rsidP="00277AC0">
      <w:pPr>
        <w:spacing w:line="360" w:lineRule="auto"/>
        <w:jc w:val="both"/>
        <w:rPr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 xml:space="preserve"> Загальний розмір плати за послуги з поводження з побутовими відходами (в частині вивезення та захоронення) від населення з 1 проживаючого в місяць</w:t>
      </w:r>
      <w:r w:rsidRPr="00FC1A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19,41</w:t>
      </w:r>
      <w:r w:rsidR="00EE64B6">
        <w:rPr>
          <w:rFonts w:ascii="Times New Roman" w:hAnsi="Times New Roman" w:cs="Times New Roman"/>
          <w:sz w:val="28"/>
          <w:szCs w:val="28"/>
        </w:rPr>
        <w:t xml:space="preserve">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Pr="00EE64B6">
        <w:rPr>
          <w:rFonts w:ascii="Times New Roman" w:hAnsi="Times New Roman" w:cs="Times New Roman"/>
          <w:sz w:val="28"/>
          <w:szCs w:val="28"/>
        </w:rPr>
        <w:t xml:space="preserve"> + 2,12</w:t>
      </w:r>
      <w:r w:rsidR="00EE64B6" w:rsidRPr="00EE64B6">
        <w:rPr>
          <w:rFonts w:ascii="Times New Roman" w:hAnsi="Times New Roman" w:cs="Times New Roman"/>
          <w:sz w:val="28"/>
          <w:szCs w:val="28"/>
        </w:rPr>
        <w:t xml:space="preserve"> грн</w:t>
      </w:r>
      <w:r w:rsidR="00EE64B6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1</w:t>
      </w:r>
      <w:r w:rsidRPr="00FC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3 грн.</w:t>
      </w:r>
    </w:p>
    <w:p w:rsidR="008F1481" w:rsidRPr="00647F66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сутності центрального опалення</w:t>
      </w:r>
    </w:p>
    <w:p w:rsidR="008F1481" w:rsidRPr="00647F66" w:rsidRDefault="008F1481" w:rsidP="00654692">
      <w:pPr>
        <w:pStyle w:val="a6"/>
        <w:ind w:left="0"/>
        <w:jc w:val="both"/>
        <w:rPr>
          <w:i/>
          <w:sz w:val="28"/>
          <w:szCs w:val="28"/>
          <w:lang w:val="uk-UA"/>
        </w:rPr>
      </w:pPr>
    </w:p>
    <w:p w:rsidR="00E812FB" w:rsidRPr="00277AC0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277AC0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277AC0" w:rsidRPr="00277AC0">
        <w:rPr>
          <w:sz w:val="28"/>
          <w:szCs w:val="28"/>
          <w:lang w:val="uk-UA"/>
        </w:rPr>
        <w:t xml:space="preserve"> та захоронення</w:t>
      </w:r>
      <w:r w:rsidRPr="00277AC0">
        <w:rPr>
          <w:sz w:val="28"/>
          <w:szCs w:val="28"/>
          <w:lang w:val="uk-UA"/>
        </w:rPr>
        <w:t>) з одного проживаючого в місяць</w:t>
      </w:r>
      <w:r w:rsidR="008F1481" w:rsidRPr="00277AC0">
        <w:rPr>
          <w:sz w:val="28"/>
          <w:szCs w:val="28"/>
          <w:lang w:val="uk-UA"/>
        </w:rPr>
        <w:t>:</w:t>
      </w:r>
    </w:p>
    <w:p w:rsidR="00277AC0" w:rsidRPr="00B50ACB" w:rsidRDefault="00277AC0" w:rsidP="00277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</w:t>
      </w:r>
      <w:r w:rsidR="00FD4A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3612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 w:rsidR="006E3612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 w:rsidR="006E3612">
        <w:rPr>
          <w:lang w:val="uk-UA"/>
        </w:rPr>
        <w:t>493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277AC0" w:rsidRPr="00B50ACB" w:rsidRDefault="00277AC0" w:rsidP="0090367B">
      <w:pPr>
        <w:pStyle w:val="a6"/>
        <w:tabs>
          <w:tab w:val="left" w:pos="1885"/>
          <w:tab w:val="left" w:pos="2278"/>
          <w:tab w:val="left" w:pos="2671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0367B">
        <w:rPr>
          <w:sz w:val="28"/>
          <w:szCs w:val="28"/>
          <w:lang w:val="uk-UA"/>
        </w:rPr>
        <w:tab/>
      </w:r>
    </w:p>
    <w:p w:rsidR="00277AC0" w:rsidRPr="00B50ACB" w:rsidRDefault="00277AC0" w:rsidP="00277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64B6">
        <w:rPr>
          <w:rFonts w:ascii="Times New Roman" w:hAnsi="Times New Roman" w:cs="Times New Roman"/>
          <w:sz w:val="28"/>
          <w:szCs w:val="28"/>
        </w:rPr>
        <w:t xml:space="preserve"> / 12 місяців = 2,12 </w:t>
      </w:r>
      <w:r w:rsidRPr="00B50ACB">
        <w:rPr>
          <w:rFonts w:ascii="Times New Roman" w:hAnsi="Times New Roman" w:cs="Times New Roman"/>
          <w:sz w:val="28"/>
          <w:szCs w:val="28"/>
        </w:rPr>
        <w:t>грн., де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277AC0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8F1481" w:rsidRPr="00647F66" w:rsidRDefault="00E812FB" w:rsidP="0090367B">
      <w:pPr>
        <w:jc w:val="both"/>
        <w:rPr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.3.</w:t>
      </w:r>
      <w:r w:rsidR="0090367B">
        <w:rPr>
          <w:rFonts w:ascii="Times New Roman" w:hAnsi="Times New Roman" w:cs="Times New Roman"/>
          <w:sz w:val="28"/>
          <w:szCs w:val="28"/>
        </w:rPr>
        <w:t>2</w:t>
      </w:r>
      <w:r w:rsidR="008F1481" w:rsidRPr="00647F66">
        <w:rPr>
          <w:rFonts w:ascii="Times New Roman" w:hAnsi="Times New Roman" w:cs="Times New Roman"/>
          <w:sz w:val="28"/>
          <w:szCs w:val="28"/>
        </w:rPr>
        <w:t>.</w:t>
      </w:r>
      <w:r w:rsidR="0090367B">
        <w:rPr>
          <w:rFonts w:ascii="Times New Roman" w:hAnsi="Times New Roman" w:cs="Times New Roman"/>
          <w:sz w:val="28"/>
          <w:szCs w:val="28"/>
        </w:rPr>
        <w:t xml:space="preserve"> </w:t>
      </w:r>
      <w:r w:rsidR="008F1481" w:rsidRPr="00647F66">
        <w:rPr>
          <w:rFonts w:ascii="Times New Roman" w:hAnsi="Times New Roman" w:cs="Times New Roman"/>
          <w:sz w:val="28"/>
          <w:szCs w:val="28"/>
        </w:rPr>
        <w:t>Загальний розмір тарифу на послуги з поводження з побутовими відходами (в частині вивезення та захоронення) від населення з 1 проживаючого в місяць:</w:t>
      </w:r>
    </w:p>
    <w:p w:rsidR="008F1481" w:rsidRPr="00647F66" w:rsidRDefault="006E3612" w:rsidP="0065469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9,70 грн. + 2,12 грн. = </w:t>
      </w:r>
      <w:r w:rsidR="008F1481" w:rsidRPr="00647F66">
        <w:rPr>
          <w:sz w:val="28"/>
          <w:szCs w:val="28"/>
          <w:lang w:val="uk-UA"/>
        </w:rPr>
        <w:t>2</w:t>
      </w:r>
      <w:r w:rsidR="00277AC0">
        <w:rPr>
          <w:sz w:val="28"/>
          <w:szCs w:val="28"/>
          <w:lang w:val="uk-UA"/>
        </w:rPr>
        <w:t>1</w:t>
      </w:r>
      <w:r w:rsidR="008F1481" w:rsidRPr="00647F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2</w:t>
      </w:r>
      <w:r w:rsidR="008F1481" w:rsidRPr="00647F66">
        <w:rPr>
          <w:sz w:val="28"/>
          <w:szCs w:val="28"/>
          <w:lang w:val="uk-UA"/>
        </w:rPr>
        <w:t xml:space="preserve"> грн.</w:t>
      </w:r>
    </w:p>
    <w:p w:rsidR="008F1481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Pr="00647F66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</w:t>
      </w:r>
      <w:r w:rsidR="0090367B">
        <w:rPr>
          <w:i/>
          <w:sz w:val="28"/>
          <w:szCs w:val="28"/>
          <w:lang w:val="uk-UA"/>
        </w:rPr>
        <w:t>сутності центрального опалення</w:t>
      </w:r>
      <w:r w:rsidRPr="00647F66">
        <w:rPr>
          <w:i/>
          <w:sz w:val="28"/>
          <w:szCs w:val="28"/>
          <w:lang w:val="uk-UA"/>
        </w:rPr>
        <w:t>, водопостачання, каналізації:</w:t>
      </w:r>
    </w:p>
    <w:p w:rsidR="0090367B" w:rsidRPr="00647F66" w:rsidRDefault="0090367B" w:rsidP="0090367B">
      <w:pPr>
        <w:pStyle w:val="a6"/>
        <w:spacing w:after="160" w:line="259" w:lineRule="auto"/>
        <w:ind w:left="0"/>
        <w:jc w:val="both"/>
        <w:rPr>
          <w:i/>
          <w:sz w:val="28"/>
          <w:szCs w:val="28"/>
          <w:lang w:val="uk-UA"/>
        </w:rPr>
      </w:pPr>
    </w:p>
    <w:p w:rsidR="008F1481" w:rsidRPr="0090367B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90367B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:</w:t>
      </w:r>
    </w:p>
    <w:p w:rsidR="0090367B" w:rsidRPr="00B50ACB" w:rsidRDefault="0090367B" w:rsidP="0090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 w:rsidR="00DC00EF">
        <w:rPr>
          <w:rFonts w:ascii="Times New Roman" w:hAnsi="Times New Roman" w:cs="Times New Roman"/>
          <w:sz w:val="28"/>
          <w:szCs w:val="28"/>
        </w:rPr>
        <w:t>9</w:t>
      </w:r>
      <w:r w:rsidR="007311F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 w:rsidR="00DC00EF">
        <w:rPr>
          <w:lang w:val="uk-UA"/>
        </w:rPr>
        <w:t>511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Pr="00B50ACB">
        <w:rPr>
          <w:lang w:val="uk-UA"/>
        </w:rPr>
        <w:t>410;</w:t>
      </w:r>
    </w:p>
    <w:p w:rsidR="0090367B" w:rsidRPr="00B50ACB" w:rsidRDefault="0090367B" w:rsidP="0090367B">
      <w:pPr>
        <w:pStyle w:val="a6"/>
        <w:tabs>
          <w:tab w:val="left" w:pos="1885"/>
          <w:tab w:val="left" w:pos="2278"/>
          <w:tab w:val="left" w:pos="2671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0367B" w:rsidRPr="00B50ACB" w:rsidRDefault="0090367B" w:rsidP="0090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2,12   грн., де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90367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Pr="00B50ACB">
        <w:rPr>
          <w:lang w:val="uk-UA"/>
        </w:rPr>
        <w:t>410;</w:t>
      </w:r>
    </w:p>
    <w:p w:rsidR="0090367B" w:rsidRPr="00647F66" w:rsidRDefault="0090367B" w:rsidP="0090367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2"/>
          <w:numId w:val="15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647F66">
        <w:rPr>
          <w:sz w:val="28"/>
          <w:szCs w:val="28"/>
        </w:rPr>
        <w:t>Загальний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розмі</w:t>
      </w:r>
      <w:proofErr w:type="gramStart"/>
      <w:r w:rsidRPr="00647F66">
        <w:rPr>
          <w:sz w:val="28"/>
          <w:szCs w:val="28"/>
        </w:rPr>
        <w:t>р</w:t>
      </w:r>
      <w:proofErr w:type="spellEnd"/>
      <w:proofErr w:type="gramEnd"/>
      <w:r w:rsidR="00085E16" w:rsidRPr="00647F66">
        <w:rPr>
          <w:sz w:val="28"/>
          <w:szCs w:val="28"/>
          <w:lang w:val="uk-UA"/>
        </w:rPr>
        <w:t xml:space="preserve"> </w:t>
      </w:r>
      <w:r w:rsidR="00185FB2" w:rsidRPr="00647F66">
        <w:rPr>
          <w:sz w:val="28"/>
          <w:szCs w:val="28"/>
          <w:lang w:val="uk-UA"/>
        </w:rPr>
        <w:t>плати за</w:t>
      </w:r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послуги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водж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бутовими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ідходами</w:t>
      </w:r>
      <w:proofErr w:type="spellEnd"/>
      <w:r w:rsidRPr="00647F66">
        <w:rPr>
          <w:sz w:val="28"/>
          <w:szCs w:val="28"/>
        </w:rPr>
        <w:t xml:space="preserve"> (в </w:t>
      </w:r>
      <w:proofErr w:type="spellStart"/>
      <w:r w:rsidRPr="00647F66">
        <w:rPr>
          <w:sz w:val="28"/>
          <w:szCs w:val="28"/>
        </w:rPr>
        <w:t>частині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ивезення</w:t>
      </w:r>
      <w:proofErr w:type="spellEnd"/>
      <w:r w:rsidRPr="00647F66">
        <w:rPr>
          <w:sz w:val="28"/>
          <w:szCs w:val="28"/>
        </w:rPr>
        <w:t xml:space="preserve"> та </w:t>
      </w:r>
      <w:proofErr w:type="spellStart"/>
      <w:r w:rsidRPr="00647F66">
        <w:rPr>
          <w:sz w:val="28"/>
          <w:szCs w:val="28"/>
        </w:rPr>
        <w:t>захоронення</w:t>
      </w:r>
      <w:proofErr w:type="spellEnd"/>
      <w:r w:rsidRPr="00647F66">
        <w:rPr>
          <w:sz w:val="28"/>
          <w:szCs w:val="28"/>
        </w:rPr>
        <w:t xml:space="preserve">) </w:t>
      </w:r>
      <w:proofErr w:type="spellStart"/>
      <w:r w:rsidRPr="00647F66">
        <w:rPr>
          <w:sz w:val="28"/>
          <w:szCs w:val="28"/>
        </w:rPr>
        <w:t>від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насел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1 </w:t>
      </w:r>
      <w:proofErr w:type="spellStart"/>
      <w:r w:rsidRPr="00647F66">
        <w:rPr>
          <w:sz w:val="28"/>
          <w:szCs w:val="28"/>
        </w:rPr>
        <w:t>проживаючого</w:t>
      </w:r>
      <w:proofErr w:type="spellEnd"/>
      <w:r w:rsidRPr="00647F66">
        <w:rPr>
          <w:sz w:val="28"/>
          <w:szCs w:val="28"/>
        </w:rPr>
        <w:t xml:space="preserve"> в </w:t>
      </w:r>
      <w:proofErr w:type="spellStart"/>
      <w:r w:rsidRPr="00647F66">
        <w:rPr>
          <w:sz w:val="28"/>
          <w:szCs w:val="28"/>
        </w:rPr>
        <w:t>місяць</w:t>
      </w:r>
      <w:proofErr w:type="spellEnd"/>
      <w:r w:rsidRPr="00647F66">
        <w:rPr>
          <w:sz w:val="28"/>
          <w:szCs w:val="28"/>
        </w:rPr>
        <w:t>:</w:t>
      </w:r>
    </w:p>
    <w:p w:rsidR="008F1481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3E0F0A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9,</w:t>
      </w:r>
      <w:r w:rsidR="00DC00EF">
        <w:rPr>
          <w:sz w:val="28"/>
          <w:szCs w:val="28"/>
          <w:lang w:val="uk-UA"/>
        </w:rPr>
        <w:t>9</w:t>
      </w:r>
      <w:r w:rsidR="007311F4">
        <w:rPr>
          <w:sz w:val="28"/>
          <w:szCs w:val="28"/>
          <w:lang w:val="uk-UA"/>
        </w:rPr>
        <w:t>4</w:t>
      </w:r>
      <w:r w:rsidRPr="00647F66">
        <w:rPr>
          <w:sz w:val="28"/>
          <w:szCs w:val="28"/>
          <w:lang w:val="uk-UA"/>
        </w:rPr>
        <w:t xml:space="preserve"> грн. + </w:t>
      </w:r>
      <w:r w:rsidR="00DC00EF">
        <w:rPr>
          <w:sz w:val="28"/>
          <w:szCs w:val="28"/>
          <w:lang w:val="uk-UA"/>
        </w:rPr>
        <w:t>2,12</w:t>
      </w:r>
      <w:r w:rsidRPr="00647F66">
        <w:rPr>
          <w:sz w:val="28"/>
          <w:szCs w:val="28"/>
          <w:lang w:val="uk-UA"/>
        </w:rPr>
        <w:t xml:space="preserve"> грн. = </w:t>
      </w:r>
      <w:r w:rsidR="00DC00EF">
        <w:rPr>
          <w:sz w:val="28"/>
          <w:szCs w:val="28"/>
          <w:lang w:val="uk-UA"/>
        </w:rPr>
        <w:t>22</w:t>
      </w:r>
      <w:r w:rsidRPr="00647F66">
        <w:rPr>
          <w:sz w:val="28"/>
          <w:szCs w:val="28"/>
          <w:lang w:val="uk-UA"/>
        </w:rPr>
        <w:t>,</w:t>
      </w:r>
      <w:r w:rsidR="00DC00EF">
        <w:rPr>
          <w:sz w:val="28"/>
          <w:szCs w:val="28"/>
          <w:lang w:val="uk-UA"/>
        </w:rPr>
        <w:t>06</w:t>
      </w:r>
      <w:r w:rsidRPr="00647F66">
        <w:rPr>
          <w:sz w:val="28"/>
          <w:szCs w:val="28"/>
          <w:lang w:val="uk-UA"/>
        </w:rPr>
        <w:t xml:space="preserve"> грн.</w:t>
      </w: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543F11" w:rsidRDefault="00543F11" w:rsidP="006546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0484" w:rsidRP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Сєвєродонецької </w:t>
      </w:r>
    </w:p>
    <w:p w:rsidR="009A0484" w:rsidRP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FD7C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7F66">
        <w:rPr>
          <w:rFonts w:ascii="Times New Roman" w:hAnsi="Times New Roman" w:cs="Times New Roman"/>
          <w:sz w:val="28"/>
          <w:szCs w:val="28"/>
        </w:rPr>
        <w:t>Анастасія ПИВОВАРОВА</w:t>
      </w:r>
    </w:p>
    <w:sectPr w:rsidR="009A0484" w:rsidRPr="00647F66" w:rsidSect="003B1BE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E6A1B5C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C2FD1"/>
    <w:multiLevelType w:val="hybridMultilevel"/>
    <w:tmpl w:val="1D5CB46E"/>
    <w:lvl w:ilvl="0" w:tplc="FA009C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92078"/>
    <w:multiLevelType w:val="hybridMultilevel"/>
    <w:tmpl w:val="E5CC7FA4"/>
    <w:lvl w:ilvl="0" w:tplc="8E68BB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0E0AA9"/>
    <w:multiLevelType w:val="multilevel"/>
    <w:tmpl w:val="60F65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76581"/>
    <w:multiLevelType w:val="multilevel"/>
    <w:tmpl w:val="B296C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E43"/>
    <w:multiLevelType w:val="multilevel"/>
    <w:tmpl w:val="64BE6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201A3B65"/>
    <w:multiLevelType w:val="multilevel"/>
    <w:tmpl w:val="7F2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80E51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35B1"/>
    <w:multiLevelType w:val="multilevel"/>
    <w:tmpl w:val="7486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462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0EF6426"/>
    <w:multiLevelType w:val="multilevel"/>
    <w:tmpl w:val="38D6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CB1E21"/>
    <w:multiLevelType w:val="hybridMultilevel"/>
    <w:tmpl w:val="E6062228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5EE4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0ED8"/>
    <w:multiLevelType w:val="multilevel"/>
    <w:tmpl w:val="D2E0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A62D0C"/>
    <w:multiLevelType w:val="multilevel"/>
    <w:tmpl w:val="BAA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4E96BB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907F8A"/>
    <w:rsid w:val="00020EA9"/>
    <w:rsid w:val="00041A87"/>
    <w:rsid w:val="000650CE"/>
    <w:rsid w:val="00085E16"/>
    <w:rsid w:val="000937EF"/>
    <w:rsid w:val="00096008"/>
    <w:rsid w:val="00103BEA"/>
    <w:rsid w:val="00113DB4"/>
    <w:rsid w:val="00123981"/>
    <w:rsid w:val="00124103"/>
    <w:rsid w:val="001511F0"/>
    <w:rsid w:val="00153108"/>
    <w:rsid w:val="00154037"/>
    <w:rsid w:val="001548C1"/>
    <w:rsid w:val="00185FB2"/>
    <w:rsid w:val="00195F20"/>
    <w:rsid w:val="001A39B3"/>
    <w:rsid w:val="001E2CDB"/>
    <w:rsid w:val="001F10C4"/>
    <w:rsid w:val="00215E85"/>
    <w:rsid w:val="00216A5F"/>
    <w:rsid w:val="00223086"/>
    <w:rsid w:val="00224F7A"/>
    <w:rsid w:val="00232EFE"/>
    <w:rsid w:val="00234291"/>
    <w:rsid w:val="0025589B"/>
    <w:rsid w:val="00270E65"/>
    <w:rsid w:val="00277AC0"/>
    <w:rsid w:val="002A12D5"/>
    <w:rsid w:val="002A5B10"/>
    <w:rsid w:val="003002C9"/>
    <w:rsid w:val="00324111"/>
    <w:rsid w:val="00326873"/>
    <w:rsid w:val="00346E85"/>
    <w:rsid w:val="003B1BE1"/>
    <w:rsid w:val="003C7562"/>
    <w:rsid w:val="003D1B69"/>
    <w:rsid w:val="003E0F0A"/>
    <w:rsid w:val="004371DA"/>
    <w:rsid w:val="004763E7"/>
    <w:rsid w:val="00543F11"/>
    <w:rsid w:val="00582C6A"/>
    <w:rsid w:val="00584405"/>
    <w:rsid w:val="00584BD3"/>
    <w:rsid w:val="005A1BA2"/>
    <w:rsid w:val="005A67CA"/>
    <w:rsid w:val="005F3C06"/>
    <w:rsid w:val="00602E66"/>
    <w:rsid w:val="00604EB1"/>
    <w:rsid w:val="006337F7"/>
    <w:rsid w:val="0063464A"/>
    <w:rsid w:val="00644874"/>
    <w:rsid w:val="00644B69"/>
    <w:rsid w:val="00647F66"/>
    <w:rsid w:val="00650FF9"/>
    <w:rsid w:val="00654692"/>
    <w:rsid w:val="006641B1"/>
    <w:rsid w:val="00694863"/>
    <w:rsid w:val="006979E5"/>
    <w:rsid w:val="006A2E3B"/>
    <w:rsid w:val="006C5D4F"/>
    <w:rsid w:val="006C60C5"/>
    <w:rsid w:val="006D452D"/>
    <w:rsid w:val="006E3612"/>
    <w:rsid w:val="0070702E"/>
    <w:rsid w:val="00724EAB"/>
    <w:rsid w:val="007311F4"/>
    <w:rsid w:val="00790322"/>
    <w:rsid w:val="00797AFD"/>
    <w:rsid w:val="007A6F15"/>
    <w:rsid w:val="007C6355"/>
    <w:rsid w:val="008007B3"/>
    <w:rsid w:val="00814938"/>
    <w:rsid w:val="008155C9"/>
    <w:rsid w:val="0084120B"/>
    <w:rsid w:val="00844D77"/>
    <w:rsid w:val="00864F3A"/>
    <w:rsid w:val="0087132E"/>
    <w:rsid w:val="008A658A"/>
    <w:rsid w:val="008C1FDA"/>
    <w:rsid w:val="008C453F"/>
    <w:rsid w:val="008F01A9"/>
    <w:rsid w:val="008F1481"/>
    <w:rsid w:val="0090275A"/>
    <w:rsid w:val="0090367B"/>
    <w:rsid w:val="00907F8A"/>
    <w:rsid w:val="009172ED"/>
    <w:rsid w:val="00926273"/>
    <w:rsid w:val="00935128"/>
    <w:rsid w:val="00940C6F"/>
    <w:rsid w:val="00970197"/>
    <w:rsid w:val="00972A58"/>
    <w:rsid w:val="0098217B"/>
    <w:rsid w:val="00993D7B"/>
    <w:rsid w:val="00995426"/>
    <w:rsid w:val="009A0484"/>
    <w:rsid w:val="009A3975"/>
    <w:rsid w:val="009A5D3E"/>
    <w:rsid w:val="009B20DC"/>
    <w:rsid w:val="009E1461"/>
    <w:rsid w:val="00A25ABA"/>
    <w:rsid w:val="00A47075"/>
    <w:rsid w:val="00A513DB"/>
    <w:rsid w:val="00A9535A"/>
    <w:rsid w:val="00AB64E5"/>
    <w:rsid w:val="00AC6F2B"/>
    <w:rsid w:val="00AE4D52"/>
    <w:rsid w:val="00AF269D"/>
    <w:rsid w:val="00AF3C4B"/>
    <w:rsid w:val="00B222DA"/>
    <w:rsid w:val="00B305A0"/>
    <w:rsid w:val="00B45614"/>
    <w:rsid w:val="00B50ACB"/>
    <w:rsid w:val="00B6011E"/>
    <w:rsid w:val="00B66E3F"/>
    <w:rsid w:val="00B72E55"/>
    <w:rsid w:val="00B75629"/>
    <w:rsid w:val="00B80155"/>
    <w:rsid w:val="00B827DE"/>
    <w:rsid w:val="00B84E18"/>
    <w:rsid w:val="00B866CC"/>
    <w:rsid w:val="00B9678D"/>
    <w:rsid w:val="00BD0227"/>
    <w:rsid w:val="00BD1726"/>
    <w:rsid w:val="00C0422B"/>
    <w:rsid w:val="00C125BB"/>
    <w:rsid w:val="00C25814"/>
    <w:rsid w:val="00C34D43"/>
    <w:rsid w:val="00C52B1A"/>
    <w:rsid w:val="00C64A0F"/>
    <w:rsid w:val="00C8576E"/>
    <w:rsid w:val="00C90F90"/>
    <w:rsid w:val="00C958F1"/>
    <w:rsid w:val="00CA01A7"/>
    <w:rsid w:val="00CA301D"/>
    <w:rsid w:val="00CA63A4"/>
    <w:rsid w:val="00CC3971"/>
    <w:rsid w:val="00D042CA"/>
    <w:rsid w:val="00D23208"/>
    <w:rsid w:val="00D26C22"/>
    <w:rsid w:val="00D34850"/>
    <w:rsid w:val="00D463F1"/>
    <w:rsid w:val="00D53AEA"/>
    <w:rsid w:val="00D64B8A"/>
    <w:rsid w:val="00DA5C6C"/>
    <w:rsid w:val="00DB0470"/>
    <w:rsid w:val="00DB4480"/>
    <w:rsid w:val="00DB63D4"/>
    <w:rsid w:val="00DB74A1"/>
    <w:rsid w:val="00DC00EF"/>
    <w:rsid w:val="00DC4C52"/>
    <w:rsid w:val="00DD5B13"/>
    <w:rsid w:val="00DD7824"/>
    <w:rsid w:val="00DF5172"/>
    <w:rsid w:val="00E15D86"/>
    <w:rsid w:val="00E200CF"/>
    <w:rsid w:val="00E56FD3"/>
    <w:rsid w:val="00E600A3"/>
    <w:rsid w:val="00E61ACA"/>
    <w:rsid w:val="00E74202"/>
    <w:rsid w:val="00E812FB"/>
    <w:rsid w:val="00E86EAB"/>
    <w:rsid w:val="00E96AD6"/>
    <w:rsid w:val="00E9774E"/>
    <w:rsid w:val="00EA1BC2"/>
    <w:rsid w:val="00EB0328"/>
    <w:rsid w:val="00EB2DEB"/>
    <w:rsid w:val="00ED5745"/>
    <w:rsid w:val="00EE64B6"/>
    <w:rsid w:val="00F23DCF"/>
    <w:rsid w:val="00F24484"/>
    <w:rsid w:val="00F3041F"/>
    <w:rsid w:val="00F31D61"/>
    <w:rsid w:val="00F3278B"/>
    <w:rsid w:val="00F40AC9"/>
    <w:rsid w:val="00F43977"/>
    <w:rsid w:val="00F45F7F"/>
    <w:rsid w:val="00F9320A"/>
    <w:rsid w:val="00FB0899"/>
    <w:rsid w:val="00FC03B2"/>
    <w:rsid w:val="00FC1A6F"/>
    <w:rsid w:val="00FD3215"/>
    <w:rsid w:val="00FD350A"/>
    <w:rsid w:val="00FD4A6F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9A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97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74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026A-CD73-4D76-8CD0-F90CE1E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Crt3243</dc:creator>
  <cp:lastModifiedBy>userLwr1429</cp:lastModifiedBy>
  <cp:revision>32</cp:revision>
  <cp:lastPrinted>2021-08-17T12:42:00Z</cp:lastPrinted>
  <dcterms:created xsi:type="dcterms:W3CDTF">2021-05-25T13:24:00Z</dcterms:created>
  <dcterms:modified xsi:type="dcterms:W3CDTF">2021-08-18T12:50:00Z</dcterms:modified>
</cp:coreProperties>
</file>